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49DA2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B43A806" w14:textId="2D9061AC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450A9C">
        <w:rPr>
          <w:sz w:val="26"/>
          <w:szCs w:val="26"/>
        </w:rPr>
        <w:t>я</w:t>
      </w:r>
    </w:p>
    <w:p w14:paraId="3D91A028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14:paraId="785D3BF7" w14:textId="77777777"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14:paraId="2BD25FD4" w14:textId="77777777" w:rsidR="00B22DDA" w:rsidRDefault="00B22DDA" w:rsidP="00B22DDA">
      <w:pPr>
        <w:ind w:firstLine="851"/>
        <w:rPr>
          <w:sz w:val="26"/>
          <w:szCs w:val="26"/>
        </w:rPr>
      </w:pPr>
    </w:p>
    <w:p w14:paraId="40B30D79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EAE88D5" w14:textId="2E88FFAE" w:rsidR="00216B8C" w:rsidRDefault="00FB39D1" w:rsidP="00DA78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62BB4">
        <w:rPr>
          <w:color w:val="000000"/>
          <w:sz w:val="26"/>
          <w:szCs w:val="26"/>
        </w:rPr>
        <w:t xml:space="preserve">В соответствии </w:t>
      </w:r>
      <w:r w:rsidR="004C024E">
        <w:rPr>
          <w:color w:val="000000"/>
          <w:sz w:val="26"/>
          <w:szCs w:val="26"/>
        </w:rPr>
        <w:t>с Федеральным</w:t>
      </w:r>
      <w:r w:rsidR="004C024E" w:rsidRPr="004C024E">
        <w:rPr>
          <w:color w:val="000000"/>
          <w:sz w:val="26"/>
          <w:szCs w:val="26"/>
        </w:rPr>
        <w:t xml:space="preserve"> закон</w:t>
      </w:r>
      <w:r w:rsidR="004C024E">
        <w:rPr>
          <w:color w:val="000000"/>
          <w:sz w:val="26"/>
          <w:szCs w:val="26"/>
        </w:rPr>
        <w:t>ом</w:t>
      </w:r>
      <w:r w:rsidR="004C024E" w:rsidRPr="004C024E">
        <w:rPr>
          <w:color w:val="000000"/>
          <w:sz w:val="26"/>
          <w:szCs w:val="26"/>
        </w:rPr>
        <w:t xml:space="preserve"> от 06.10.2003 </w:t>
      </w:r>
      <w:r w:rsidR="004C024E">
        <w:rPr>
          <w:color w:val="000000"/>
          <w:sz w:val="26"/>
          <w:szCs w:val="26"/>
        </w:rPr>
        <w:t>№</w:t>
      </w:r>
      <w:r w:rsidR="004C024E" w:rsidRPr="004C024E">
        <w:rPr>
          <w:color w:val="000000"/>
          <w:sz w:val="26"/>
          <w:szCs w:val="26"/>
        </w:rPr>
        <w:t>131-ФЗ</w:t>
      </w:r>
      <w:r w:rsidR="0036483A">
        <w:rPr>
          <w:color w:val="000000"/>
          <w:sz w:val="26"/>
          <w:szCs w:val="26"/>
        </w:rPr>
        <w:t xml:space="preserve">                       </w:t>
      </w:r>
      <w:r w:rsidR="004C024E" w:rsidRPr="004C024E">
        <w:rPr>
          <w:color w:val="000000"/>
          <w:sz w:val="26"/>
          <w:szCs w:val="26"/>
        </w:rPr>
        <w:t xml:space="preserve"> </w:t>
      </w:r>
      <w:r w:rsidR="004C024E">
        <w:rPr>
          <w:color w:val="000000"/>
          <w:sz w:val="26"/>
          <w:szCs w:val="26"/>
        </w:rPr>
        <w:t>«</w:t>
      </w:r>
      <w:r w:rsidR="004C024E" w:rsidRPr="004C024E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C024E">
        <w:rPr>
          <w:color w:val="000000"/>
          <w:sz w:val="26"/>
          <w:szCs w:val="26"/>
        </w:rPr>
        <w:t xml:space="preserve">», </w:t>
      </w:r>
      <w:r w:rsidRPr="00862BB4">
        <w:rPr>
          <w:color w:val="000000"/>
          <w:sz w:val="26"/>
          <w:szCs w:val="26"/>
        </w:rPr>
        <w:t>Уставом города Когалыма</w:t>
      </w:r>
      <w:r w:rsidR="00BF0068" w:rsidRPr="00BF0068">
        <w:rPr>
          <w:color w:val="000000"/>
          <w:sz w:val="26"/>
          <w:szCs w:val="26"/>
        </w:rPr>
        <w:t xml:space="preserve">, </w:t>
      </w:r>
      <w:r w:rsidR="00E854C0">
        <w:rPr>
          <w:color w:val="000000"/>
          <w:sz w:val="26"/>
          <w:szCs w:val="26"/>
        </w:rPr>
        <w:t>решением Думы города К</w:t>
      </w:r>
      <w:r w:rsidR="00216B8C">
        <w:rPr>
          <w:color w:val="000000"/>
          <w:sz w:val="26"/>
          <w:szCs w:val="26"/>
        </w:rPr>
        <w:t xml:space="preserve">огалыма от 22.05.2024 №401-ГД </w:t>
      </w:r>
      <w:r w:rsidR="001C7410">
        <w:rPr>
          <w:color w:val="000000"/>
          <w:sz w:val="26"/>
          <w:szCs w:val="26"/>
        </w:rPr>
        <w:t xml:space="preserve"> «</w:t>
      </w:r>
      <w:r w:rsidR="001C7410" w:rsidRPr="001C7410">
        <w:rPr>
          <w:color w:val="000000"/>
          <w:sz w:val="26"/>
          <w:szCs w:val="26"/>
        </w:rPr>
        <w:t xml:space="preserve">О внесении изменения в решение Думы города </w:t>
      </w:r>
      <w:r w:rsidR="001C7410">
        <w:rPr>
          <w:color w:val="000000"/>
          <w:sz w:val="26"/>
          <w:szCs w:val="26"/>
        </w:rPr>
        <w:t>Когалыма от 09.02.2006</w:t>
      </w:r>
      <w:r w:rsidR="00E854C0">
        <w:rPr>
          <w:color w:val="000000"/>
          <w:sz w:val="26"/>
          <w:szCs w:val="26"/>
        </w:rPr>
        <w:t xml:space="preserve"> №</w:t>
      </w:r>
      <w:r w:rsidR="001C7410">
        <w:rPr>
          <w:color w:val="000000"/>
          <w:sz w:val="26"/>
          <w:szCs w:val="26"/>
        </w:rPr>
        <w:t>206-ГД»:</w:t>
      </w:r>
    </w:p>
    <w:p w14:paraId="3B495506" w14:textId="77777777" w:rsidR="00216B8C" w:rsidRDefault="00216B8C" w:rsidP="00DA78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A6AF77C" w14:textId="5857A6D9" w:rsidR="00C67387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3F1DD1">
        <w:rPr>
          <w:spacing w:val="-6"/>
          <w:sz w:val="26"/>
          <w:szCs w:val="26"/>
        </w:rPr>
        <w:t>щее изменение</w:t>
      </w:r>
      <w:r w:rsidRPr="00C67387">
        <w:rPr>
          <w:spacing w:val="-6"/>
          <w:sz w:val="26"/>
          <w:szCs w:val="26"/>
        </w:rPr>
        <w:t>:</w:t>
      </w:r>
    </w:p>
    <w:p w14:paraId="4F326D62" w14:textId="68284BCA" w:rsidR="008449F9" w:rsidRDefault="008449F9" w:rsidP="008449F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Приложение 1 к постановлению после слов «</w:t>
      </w:r>
      <w:r w:rsidR="001C7410">
        <w:rPr>
          <w:spacing w:val="-6"/>
          <w:sz w:val="26"/>
          <w:szCs w:val="26"/>
        </w:rPr>
        <w:t xml:space="preserve">Ярема Роман Ярославович </w:t>
      </w:r>
      <w:r>
        <w:rPr>
          <w:spacing w:val="-6"/>
          <w:sz w:val="26"/>
          <w:szCs w:val="26"/>
        </w:rPr>
        <w:t xml:space="preserve">– </w:t>
      </w:r>
      <w:r w:rsidR="001C7410">
        <w:rPr>
          <w:spacing w:val="-6"/>
          <w:sz w:val="26"/>
          <w:szCs w:val="26"/>
        </w:rPr>
        <w:t xml:space="preserve">первый </w:t>
      </w:r>
      <w:r w:rsidRPr="008449F9">
        <w:rPr>
          <w:spacing w:val="-6"/>
          <w:sz w:val="26"/>
          <w:szCs w:val="26"/>
        </w:rPr>
        <w:t>заместитель</w:t>
      </w:r>
      <w:r w:rsidR="001C7410">
        <w:rPr>
          <w:spacing w:val="-6"/>
          <w:sz w:val="26"/>
          <w:szCs w:val="26"/>
        </w:rPr>
        <w:t xml:space="preserve"> главы города Когалыма</w:t>
      </w:r>
      <w:r w:rsidRPr="008449F9">
        <w:rPr>
          <w:spacing w:val="-6"/>
          <w:sz w:val="26"/>
          <w:szCs w:val="26"/>
        </w:rPr>
        <w:t>;</w:t>
      </w:r>
      <w:r>
        <w:rPr>
          <w:spacing w:val="-6"/>
          <w:sz w:val="26"/>
          <w:szCs w:val="26"/>
        </w:rPr>
        <w:t>», дополнить словами «</w:t>
      </w:r>
      <w:r w:rsidR="001C7410">
        <w:rPr>
          <w:spacing w:val="-6"/>
          <w:sz w:val="26"/>
          <w:szCs w:val="26"/>
        </w:rPr>
        <w:t>Згонников Анатолий Геннадьевич – заместитель главы города Когалыма;</w:t>
      </w:r>
      <w:r>
        <w:rPr>
          <w:spacing w:val="-6"/>
          <w:sz w:val="26"/>
          <w:szCs w:val="26"/>
        </w:rPr>
        <w:t>».</w:t>
      </w:r>
    </w:p>
    <w:p w14:paraId="22E0E3DB" w14:textId="28921344" w:rsidR="008449F9" w:rsidRDefault="008449F9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2FECCE4A" w14:textId="15E1889C" w:rsidR="00FB39D1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r>
        <w:rPr>
          <w:sz w:val="26"/>
          <w:szCs w:val="26"/>
        </w:rPr>
        <w:t>В.И.Феоктистов</w:t>
      </w:r>
      <w:r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>
        <w:rPr>
          <w:sz w:val="26"/>
          <w:szCs w:val="26"/>
        </w:rPr>
        <w:t xml:space="preserve">  </w:t>
      </w:r>
      <w:r w:rsidRPr="00862BB4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862BB4" w:rsidRDefault="005B40BF" w:rsidP="00580ABC">
      <w:pPr>
        <w:pStyle w:val="Default"/>
        <w:ind w:firstLine="709"/>
        <w:jc w:val="both"/>
        <w:rPr>
          <w:sz w:val="26"/>
          <w:szCs w:val="26"/>
        </w:rPr>
      </w:pPr>
    </w:p>
    <w:p w14:paraId="25876F83" w14:textId="089A7558" w:rsidR="00FB39D1" w:rsidRDefault="00FB39D1" w:rsidP="00580A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62BB4">
        <w:rPr>
          <w:sz w:val="26"/>
          <w:szCs w:val="26"/>
        </w:rPr>
        <w:t xml:space="preserve">3. </w:t>
      </w:r>
      <w:r w:rsidR="00B96489" w:rsidRPr="00B96489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5B40BF">
        <w:rPr>
          <w:color w:val="auto"/>
          <w:sz w:val="26"/>
          <w:szCs w:val="26"/>
        </w:rPr>
        <w:t>(</w:t>
      </w:r>
      <w:hyperlink r:id="rId9" w:history="1">
        <w:r w:rsidR="005B40BF" w:rsidRPr="005B40BF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5B40BF">
        <w:rPr>
          <w:color w:val="auto"/>
          <w:sz w:val="26"/>
          <w:szCs w:val="26"/>
        </w:rPr>
        <w:t>).</w:t>
      </w:r>
    </w:p>
    <w:p w14:paraId="289474A1" w14:textId="77777777" w:rsidR="00336781" w:rsidRDefault="00336781" w:rsidP="00580ABC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57CDC643" w14:textId="77777777" w:rsidR="00FB39D1" w:rsidRPr="00862BB4" w:rsidRDefault="00FB39D1" w:rsidP="00580ABC">
      <w:pPr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4. Контроль за выполнением постановления оставляю за собой.</w:t>
      </w:r>
    </w:p>
    <w:p w14:paraId="0C3BD1B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31943C6D" w14:textId="77777777" w:rsidR="00BB0ACD" w:rsidRDefault="00BB0ACD" w:rsidP="00BB0ACD">
      <w:pPr>
        <w:ind w:firstLine="709"/>
        <w:jc w:val="both"/>
        <w:rPr>
          <w:sz w:val="26"/>
          <w:szCs w:val="26"/>
        </w:rPr>
      </w:pPr>
    </w:p>
    <w:p w14:paraId="1EDEFE23" w14:textId="77777777" w:rsidR="00BB0ACD" w:rsidRDefault="00BB0ACD" w:rsidP="00BB0AC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6"/>
        <w:gridCol w:w="1902"/>
      </w:tblGrid>
      <w:tr w:rsidR="00BB0ACD" w14:paraId="657602A1" w14:textId="77777777" w:rsidTr="00673F11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C68323B5FD3490F98BC11C195656E9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BC844B4" w14:textId="133CF46B" w:rsidR="00BB0ACD" w:rsidRPr="008465F5" w:rsidRDefault="00E854C0" w:rsidP="00673F1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0"/>
            </w:tblGrid>
            <w:tr w:rsidR="00BB0ACD" w14:paraId="46831E5B" w14:textId="77777777" w:rsidTr="00673F11">
              <w:tc>
                <w:tcPr>
                  <w:tcW w:w="3822" w:type="dxa"/>
                </w:tcPr>
                <w:p w14:paraId="7D008BDF" w14:textId="77777777" w:rsidR="00BB0ACD" w:rsidRPr="00990D72" w:rsidRDefault="00BB0ACD" w:rsidP="00673F1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E2730C5" wp14:editId="0086D7C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902EC2A" w14:textId="77777777" w:rsidR="00BB0ACD" w:rsidRPr="00990D72" w:rsidRDefault="00BB0ACD" w:rsidP="00673F1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02ACE5E" w14:textId="77777777" w:rsidR="00BB0ACD" w:rsidRPr="00990D72" w:rsidRDefault="00BB0ACD" w:rsidP="00673F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53BAE16" w14:textId="77777777" w:rsidR="00BB0ACD" w:rsidRPr="00990D72" w:rsidRDefault="00BB0ACD" w:rsidP="00673F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D9255D5" w14:textId="77777777" w:rsidR="00BB0ACD" w:rsidRPr="00990D72" w:rsidRDefault="00BB0ACD" w:rsidP="00673F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1F3D665" w14:textId="77777777" w:rsidR="00BB0ACD" w:rsidRPr="00990D72" w:rsidRDefault="00BB0ACD" w:rsidP="00673F1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3274D103" w14:textId="77777777" w:rsidR="00BB0ACD" w:rsidRDefault="00BB0ACD" w:rsidP="00673F1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F3060BA" w14:textId="77777777" w:rsidR="00BB0ACD" w:rsidRDefault="00BB0ACD" w:rsidP="00673F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691D1F8F79E4B04B022EB1B9F6E9647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DFB86F9" w14:textId="0A36F660" w:rsidR="00BB0ACD" w:rsidRPr="00465FC6" w:rsidRDefault="00E854C0" w:rsidP="00673F1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646980BB" w14:textId="77777777" w:rsidR="00C700C4" w:rsidRDefault="00C700C4" w:rsidP="00BB0ACD">
      <w:pPr>
        <w:jc w:val="both"/>
        <w:rPr>
          <w:sz w:val="26"/>
          <w:szCs w:val="26"/>
        </w:rPr>
      </w:pPr>
    </w:p>
    <w:sectPr w:rsidR="00C700C4" w:rsidSect="00CA0D74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3277E"/>
    <w:rsid w:val="000363F3"/>
    <w:rsid w:val="000440F2"/>
    <w:rsid w:val="0004444D"/>
    <w:rsid w:val="00051DC2"/>
    <w:rsid w:val="0005572D"/>
    <w:rsid w:val="00082085"/>
    <w:rsid w:val="000976D4"/>
    <w:rsid w:val="000F056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B6F4C"/>
    <w:rsid w:val="001C7410"/>
    <w:rsid w:val="001D0927"/>
    <w:rsid w:val="001E328E"/>
    <w:rsid w:val="0020005F"/>
    <w:rsid w:val="00201088"/>
    <w:rsid w:val="00216B8C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36781"/>
    <w:rsid w:val="003447F7"/>
    <w:rsid w:val="00362BE2"/>
    <w:rsid w:val="0036483A"/>
    <w:rsid w:val="00370B04"/>
    <w:rsid w:val="003F1DD1"/>
    <w:rsid w:val="003F587E"/>
    <w:rsid w:val="00403943"/>
    <w:rsid w:val="0043438A"/>
    <w:rsid w:val="0044229B"/>
    <w:rsid w:val="00450A9C"/>
    <w:rsid w:val="004562EC"/>
    <w:rsid w:val="004C024E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6015ED"/>
    <w:rsid w:val="00625AA2"/>
    <w:rsid w:val="0063515C"/>
    <w:rsid w:val="00635680"/>
    <w:rsid w:val="006558BF"/>
    <w:rsid w:val="00684954"/>
    <w:rsid w:val="006A0004"/>
    <w:rsid w:val="006D68EA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C0B7C"/>
    <w:rsid w:val="008C4C8F"/>
    <w:rsid w:val="008C7E24"/>
    <w:rsid w:val="008D2DB3"/>
    <w:rsid w:val="00952EC3"/>
    <w:rsid w:val="009C47D2"/>
    <w:rsid w:val="009F0B6F"/>
    <w:rsid w:val="009F24A9"/>
    <w:rsid w:val="00A564E7"/>
    <w:rsid w:val="00AE4432"/>
    <w:rsid w:val="00B22DDA"/>
    <w:rsid w:val="00B25576"/>
    <w:rsid w:val="00B6191B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A0D74"/>
    <w:rsid w:val="00CB2627"/>
    <w:rsid w:val="00CB623B"/>
    <w:rsid w:val="00CC367F"/>
    <w:rsid w:val="00CF43D8"/>
    <w:rsid w:val="00CF6B89"/>
    <w:rsid w:val="00D071D3"/>
    <w:rsid w:val="00D52DB6"/>
    <w:rsid w:val="00D63E59"/>
    <w:rsid w:val="00DA78F3"/>
    <w:rsid w:val="00DC3E1A"/>
    <w:rsid w:val="00DF44EA"/>
    <w:rsid w:val="00E03DA6"/>
    <w:rsid w:val="00E854C0"/>
    <w:rsid w:val="00EA0C3F"/>
    <w:rsid w:val="00EB75CB"/>
    <w:rsid w:val="00ED5C7C"/>
    <w:rsid w:val="00ED62A2"/>
    <w:rsid w:val="00EE539C"/>
    <w:rsid w:val="00F0256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8323B5FD3490F98BC11C195656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7FD98-084F-444E-A702-5549232CD4D1}"/>
      </w:docPartPr>
      <w:docPartBody>
        <w:p w:rsidR="000C6065" w:rsidRDefault="00637E28" w:rsidP="00637E28">
          <w:pPr>
            <w:pStyle w:val="EC68323B5FD3490F98BC11C195656E9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691D1F8F79E4B04B022EB1B9F6E9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94041-A2B3-43F7-867A-3FC8CA80B92F}"/>
      </w:docPartPr>
      <w:docPartBody>
        <w:p w:rsidR="000C6065" w:rsidRDefault="00637E28" w:rsidP="00637E28">
          <w:pPr>
            <w:pStyle w:val="4691D1F8F79E4B04B022EB1B9F6E964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A30898"/>
    <w:rsid w:val="00A85343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E2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3E40-E132-46A3-A1E0-B07DA2F3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17</cp:revision>
  <cp:lastPrinted>2022-12-23T06:52:00Z</cp:lastPrinted>
  <dcterms:created xsi:type="dcterms:W3CDTF">2024-04-08T05:01:00Z</dcterms:created>
  <dcterms:modified xsi:type="dcterms:W3CDTF">2024-07-09T07:16:00Z</dcterms:modified>
</cp:coreProperties>
</file>